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Брак заключен в ЗАГСе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3. Согласно статье 25 Семейного кодекса Российской Федерации брак, расторгаемый в органах ЗАГСа,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Брак был расторгнут в ЗАГСе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ЗАГСе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сведений в отношении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 xml:space="preserve">его </w:t>
      </w:r>
      <w:r w:rsidR="00247AEE" w:rsidRPr="00810A50">
        <w:rPr>
          <w:rStyle w:val="FontStyle27"/>
          <w:sz w:val="28"/>
          <w:szCs w:val="28"/>
        </w:rPr>
        <w:lastRenderedPageBreak/>
        <w:t>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предоставленной кредитными организациями и некредитными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беззаявительном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г) при применении автоматизированной упрощенной системы налогообложения (АвтоУСН)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r w:rsidR="00D1401E" w:rsidRPr="00810A50">
          <w:rPr>
            <w:rStyle w:val="FontStyle27"/>
            <w:sz w:val="28"/>
            <w:szCs w:val="28"/>
            <w:lang w:val="en-US"/>
          </w:rPr>
          <w:t>cbr</w:t>
        </w:r>
        <w:r w:rsidR="00D1401E" w:rsidRPr="00810A50">
          <w:rPr>
            <w:rStyle w:val="FontStyle27"/>
            <w:sz w:val="28"/>
            <w:szCs w:val="28"/>
          </w:rPr>
          <w:t>.</w:t>
        </w:r>
        <w:r w:rsidR="00D1401E" w:rsidRPr="00810A50">
          <w:rPr>
            <w:rStyle w:val="FontStyle27"/>
            <w:sz w:val="28"/>
            <w:szCs w:val="28"/>
            <w:lang w:val="en-US"/>
          </w:rPr>
          <w:t>ru</w:t>
        </w:r>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r w:rsidR="004D366A" w:rsidRPr="00810A50">
        <w:rPr>
          <w:rStyle w:val="FontStyle27"/>
          <w:sz w:val="28"/>
          <w:szCs w:val="28"/>
        </w:rPr>
        <w:t>Авито</w:t>
      </w:r>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r w:rsidR="007B7A9E" w:rsidRPr="00810A50">
        <w:rPr>
          <w:sz w:val="28"/>
          <w:szCs w:val="28"/>
        </w:rPr>
        <w:t>кешбэк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туристический кешбэк</w:t>
      </w:r>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детский кешбэк</w:t>
      </w:r>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или общая сумма совершенных сделок превышает общий доход данного лица и его супруги (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накопительно-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результате осуществления майнинга или участия в майнинг-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строительства. Для объекта 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счетах эскроу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данном подразделе также подлежит отражению информация об указанных объектах до их регистрации в Росреестре,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в Росреестре).</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то указанные объекты следует 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араж, машиноместо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основании правоустанавливающих документов. Если недвижимое 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Росреестра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r w:rsidRPr="00810A50">
          <w:rPr>
            <w:rStyle w:val="FontStyle27"/>
            <w:sz w:val="28"/>
            <w:szCs w:val="28"/>
          </w:rPr>
          <w:t>Шалинский</w:t>
        </w:r>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r w:rsidRPr="00810A50">
          <w:rPr>
            <w:rStyle w:val="FontStyle27"/>
            <w:sz w:val="28"/>
            <w:szCs w:val="28"/>
          </w:rPr>
          <w:t>Новолялинскому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согласно официальным 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иным цифровым правам могут быть отнесены утилитарные цифровые 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Примерами цифровой валюты являются: Биткоин (BTC), Эфириум (ETH), Тезер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кешбэк</w:t>
      </w:r>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майнинга или участия в майнинг-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майнинг цифровой валюты (в том числе участником майнинг-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крывался, основания для заполнения раздела 4 справки не усматриваются. 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счет эскроу.</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rsidR="005F7329" w:rsidRPr="00810A50">
        <w:rPr>
          <w:rFonts w:ascii="Times New Roman" w:hAnsi="Times New Roman" w:cs="Times New Roman"/>
          <w:sz w:val="28"/>
          <w:szCs w:val="28"/>
        </w:rPr>
        <w:t>http</w:t>
      </w:r>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Банк России, 107016, Москва, ул. Неглинная,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е допускается указание даты выпуска (перевыпуска)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ЮMo</w:t>
      </w:r>
      <w:r w:rsidR="005561AF" w:rsidRPr="00810A50">
        <w:rPr>
          <w:rFonts w:ascii="Times New Roman" w:hAnsi="Times New Roman" w:cs="Times New Roman"/>
          <w:sz w:val="28"/>
          <w:szCs w:val="28"/>
          <w:lang w:val="en-US"/>
        </w:rPr>
        <w:t>n</w:t>
      </w:r>
      <w:r w:rsidR="00C35D50" w:rsidRPr="00810A50">
        <w:rPr>
          <w:rFonts w:ascii="Times New Roman" w:hAnsi="Times New Roman" w:cs="Times New Roman"/>
          <w:sz w:val="28"/>
          <w:szCs w:val="28"/>
        </w:rPr>
        <w:t>ey</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r w:rsidR="00407DBF" w:rsidRPr="00810A50">
        <w:rPr>
          <w:sz w:val="28"/>
          <w:szCs w:val="28"/>
          <w:lang w:val="en-US"/>
        </w:rPr>
        <w:t>cbr</w:t>
      </w:r>
      <w:r w:rsidR="00407DBF" w:rsidRPr="00810A50">
        <w:rPr>
          <w:sz w:val="28"/>
          <w:szCs w:val="28"/>
        </w:rPr>
        <w:t>.</w:t>
      </w:r>
      <w:r w:rsidR="00407DBF" w:rsidRPr="00810A50">
        <w:rPr>
          <w:sz w:val="28"/>
          <w:szCs w:val="28"/>
          <w:lang w:val="en-US"/>
        </w:rPr>
        <w:t>ru</w:t>
      </w:r>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предзаполняет,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в установленном порядке органами Росреестра</w:t>
      </w:r>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случае, если лицо, в отношении которого представляются сведения, является созаемщиком.</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отношении которого представляются сведения, является созаемщиком.</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Данный порядок применяется также в случае использования счетов эскроу</w:t>
      </w:r>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его супруги (супруга) и (или) несовершеннолетних детей совместно с иными лицами 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подраздела указать созаемщиков</w:t>
      </w:r>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530" w:rsidRDefault="00733530" w:rsidP="00C70EDA">
      <w:pPr>
        <w:spacing w:after="0" w:line="240" w:lineRule="auto"/>
      </w:pPr>
      <w:r>
        <w:separator/>
      </w:r>
    </w:p>
  </w:endnote>
  <w:endnote w:type="continuationSeparator" w:id="0">
    <w:p w:rsidR="00733530" w:rsidRDefault="00733530"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530" w:rsidRDefault="00733530" w:rsidP="00C70EDA">
      <w:pPr>
        <w:spacing w:after="0" w:line="240" w:lineRule="auto"/>
      </w:pPr>
      <w:r>
        <w:separator/>
      </w:r>
    </w:p>
  </w:footnote>
  <w:footnote w:type="continuationSeparator" w:id="0">
    <w:p w:rsidR="00733530" w:rsidRDefault="00733530"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ED7EDC">
          <w:rPr>
            <w:rFonts w:ascii="Times New Roman" w:hAnsi="Times New Roman" w:cs="Times New Roman"/>
            <w:noProof/>
            <w:sz w:val="24"/>
          </w:rPr>
          <w:t>23</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3530"/>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7D7"/>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D7EDC"/>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BE65-E3E8-44F7-B85A-713409B1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459</Words>
  <Characters>14512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User</cp:lastModifiedBy>
  <cp:revision>2</cp:revision>
  <cp:lastPrinted>2025-02-03T13:01:00Z</cp:lastPrinted>
  <dcterms:created xsi:type="dcterms:W3CDTF">2026-01-21T08:13:00Z</dcterms:created>
  <dcterms:modified xsi:type="dcterms:W3CDTF">2026-01-21T08:13:00Z</dcterms:modified>
</cp:coreProperties>
</file>